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812EA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2090/210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090/210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AF" w:rsidRDefault="00704629" w:rsidP="00812EAF">
      <w:r>
        <w:t>Descrizione</w:t>
      </w:r>
      <w:r w:rsidR="00606EBA">
        <w:t>:</w:t>
      </w:r>
      <w:r w:rsidR="00C86139" w:rsidRPr="00C86139">
        <w:t xml:space="preserve"> </w:t>
      </w:r>
      <w:r w:rsidR="00812EAF">
        <w:t>Sistema modulare di sedute su trave.</w:t>
      </w:r>
    </w:p>
    <w:p w:rsidR="00812EAF" w:rsidRDefault="00812EAF" w:rsidP="00812EAF">
      <w:r>
        <w:t>Versione a 4 posti.</w:t>
      </w:r>
    </w:p>
    <w:p w:rsidR="00812EAF" w:rsidRDefault="00812EAF" w:rsidP="00812EAF">
      <w:r>
        <w:t>La seduta monoscocca realizzata con un unico foglio</w:t>
      </w:r>
    </w:p>
    <w:p w:rsidR="00812EAF" w:rsidRDefault="00812EAF" w:rsidP="00812EAF">
      <w:r>
        <w:t>d'acciaio verniciato con polveri epossidiche, ha una</w:t>
      </w:r>
    </w:p>
    <w:p w:rsidR="00812EAF" w:rsidRDefault="00812EAF" w:rsidP="00812EAF">
      <w:r>
        <w:t>forma leggera ed estremamente robusta al tempo</w:t>
      </w:r>
    </w:p>
    <w:p w:rsidR="00812EAF" w:rsidRDefault="00812EAF" w:rsidP="00812EAF">
      <w:r>
        <w:t xml:space="preserve">stesso. I </w:t>
      </w:r>
      <w:proofErr w:type="spellStart"/>
      <w:r>
        <w:t>microfori</w:t>
      </w:r>
      <w:proofErr w:type="spellEnd"/>
      <w:r>
        <w:t xml:space="preserve"> che sono presenti sull'intera seduta</w:t>
      </w:r>
    </w:p>
    <w:p w:rsidR="00812EAF" w:rsidRDefault="00812EAF" w:rsidP="00812EAF">
      <w:r>
        <w:t>permettono la circolazione d'aria evitando infortuni a</w:t>
      </w:r>
    </w:p>
    <w:p w:rsidR="00812EAF" w:rsidRDefault="00812EAF" w:rsidP="00812EAF">
      <w:r>
        <w:t>persone o danni agli oggetti.</w:t>
      </w:r>
    </w:p>
    <w:p w:rsidR="00812EAF" w:rsidRDefault="00812EAF" w:rsidP="00812EAF">
      <w:r>
        <w:t>Le scocche possono essere dotate di braccioli</w:t>
      </w:r>
    </w:p>
    <w:p w:rsidR="00812EAF" w:rsidRDefault="00812EAF" w:rsidP="00812EAF">
      <w:r>
        <w:t>(preventivo su richiesta) o essere sostituite da</w:t>
      </w:r>
    </w:p>
    <w:p w:rsidR="00812EAF" w:rsidRDefault="00812EAF" w:rsidP="00812EAF">
      <w:r>
        <w:t>tavolini.</w:t>
      </w:r>
    </w:p>
    <w:p w:rsidR="00812EAF" w:rsidRDefault="00812EAF" w:rsidP="00812EAF">
      <w:r>
        <w:lastRenderedPageBreak/>
        <w:t>I cuscini possono essere di colore: nero, rosso, blu e</w:t>
      </w:r>
    </w:p>
    <w:p w:rsidR="00C86139" w:rsidRDefault="00812EAF" w:rsidP="00812EAF">
      <w:r>
        <w:t>cuoio.</w:t>
      </w:r>
      <w:r>
        <w:cr/>
      </w: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812EAF">
        <w:t>AP21004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C6284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06EBA"/>
    <w:rsid w:val="0061605C"/>
    <w:rsid w:val="00671A63"/>
    <w:rsid w:val="006A5FB1"/>
    <w:rsid w:val="006F5BF1"/>
    <w:rsid w:val="00704629"/>
    <w:rsid w:val="007904FC"/>
    <w:rsid w:val="00793BF2"/>
    <w:rsid w:val="007D08C0"/>
    <w:rsid w:val="007E6785"/>
    <w:rsid w:val="00812EAF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86139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11306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6B7C"/>
    <w:rsid w:val="00FA2301"/>
    <w:rsid w:val="00FD5F0C"/>
    <w:rsid w:val="00FD6616"/>
    <w:rsid w:val="00FF5C97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5T10:53:00Z</dcterms:created>
  <dcterms:modified xsi:type="dcterms:W3CDTF">2014-09-15T10:53:00Z</dcterms:modified>
</cp:coreProperties>
</file>